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B4" w:rsidRPr="00927895" w:rsidRDefault="00927895" w:rsidP="00927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895">
        <w:rPr>
          <w:rFonts w:ascii="Times New Roman" w:hAnsi="Times New Roman" w:cs="Times New Roman"/>
          <w:b/>
        </w:rPr>
        <w:t>PASIVE SENTENCES</w:t>
      </w:r>
    </w:p>
    <w:p w:rsidR="00927895" w:rsidRPr="00CB41B7" w:rsidRDefault="00927895" w:rsidP="0092789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r w:rsidRPr="00CB41B7">
        <w:rPr>
          <w:rFonts w:ascii="Times New Roman" w:hAnsi="Times New Roman" w:cs="Times New Roman"/>
          <w:b/>
        </w:rPr>
        <w:t>I. Use the words in the box to complete these passive sentences. Use any appropriate tense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927895" w:rsidTr="00927895">
        <w:trPr>
          <w:jc w:val="center"/>
        </w:trPr>
        <w:tc>
          <w:tcPr>
            <w:tcW w:w="1335" w:type="dxa"/>
          </w:tcPr>
          <w:bookmarkEnd w:id="0"/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se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w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e</w:t>
            </w:r>
          </w:p>
        </w:tc>
        <w:tc>
          <w:tcPr>
            <w:tcW w:w="1336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teal</w:t>
            </w:r>
          </w:p>
        </w:tc>
        <w:tc>
          <w:tcPr>
            <w:tcW w:w="1336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1336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7895" w:rsidTr="00927895">
        <w:trPr>
          <w:jc w:val="center"/>
        </w:trPr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late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ll</w:t>
            </w:r>
          </w:p>
        </w:tc>
        <w:tc>
          <w:tcPr>
            <w:tcW w:w="1335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round</w:t>
            </w:r>
          </w:p>
        </w:tc>
        <w:tc>
          <w:tcPr>
            <w:tcW w:w="1336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</w:t>
            </w:r>
          </w:p>
        </w:tc>
        <w:tc>
          <w:tcPr>
            <w:tcW w:w="1336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336" w:type="dxa"/>
          </w:tcPr>
          <w:p w:rsidR="00927895" w:rsidRDefault="00927895" w:rsidP="009278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rde</w:t>
            </w:r>
            <w:proofErr w:type="spellEnd"/>
          </w:p>
        </w:tc>
      </w:tr>
    </w:tbl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n island ______________ by water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 ______________ to the wedding but I couldn’t come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any accidents ______________ by reckless driving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 new dormitory ______________ in the campus at present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 lot of the trees ______________ down in a storm a few days ago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ome politicians ______________ by terrorists recently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The concert ______________ at the university next Sunday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This money box ______________ for five years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The electric light bulb ______________ by Thomas Edison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The –</w:t>
      </w:r>
      <w:proofErr w:type="spellStart"/>
      <w:r w:rsidRPr="00927895">
        <w:rPr>
          <w:rFonts w:ascii="Times New Roman" w:hAnsi="Times New Roman" w:cs="Times New Roman"/>
          <w:i/>
        </w:rPr>
        <w:t>ing</w:t>
      </w:r>
      <w:proofErr w:type="spellEnd"/>
      <w:r>
        <w:rPr>
          <w:rFonts w:ascii="Times New Roman" w:hAnsi="Times New Roman" w:cs="Times New Roman"/>
        </w:rPr>
        <w:t xml:space="preserve"> form of ‘sit’ ______________ with a double </w:t>
      </w:r>
      <w:r w:rsidRPr="00927895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The accident ______________ in the newspaper yesterday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Mickey Mouse cartoons ______________ into sixty languages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The election results ______________ on television at the end of this month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This program ______________ by students at Stanford University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Thank goodness! My </w:t>
      </w:r>
      <w:proofErr w:type="spellStart"/>
      <w:r>
        <w:rPr>
          <w:rFonts w:ascii="Times New Roman" w:hAnsi="Times New Roman" w:cs="Times New Roman"/>
        </w:rPr>
        <w:t>jewellery</w:t>
      </w:r>
      <w:proofErr w:type="spellEnd"/>
      <w:r>
        <w:rPr>
          <w:rFonts w:ascii="Times New Roman" w:hAnsi="Times New Roman" w:cs="Times New Roman"/>
        </w:rPr>
        <w:t xml:space="preserve"> ______________ in the robbery last night.</w:t>
      </w:r>
    </w:p>
    <w:p w:rsidR="00927895" w:rsidRPr="00CB41B7" w:rsidRDefault="00927895" w:rsidP="00927895">
      <w:pPr>
        <w:spacing w:after="0" w:line="240" w:lineRule="auto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II. Put the verbs into the most suitable passive form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here’s someone behinds us. I think we ______________(follow)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 mystery is something that ______________(can’t/ explain)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e didn’t play football yesterday. The match ______________(cancel).</w:t>
      </w:r>
    </w:p>
    <w:p w:rsidR="00927895" w:rsidRDefault="00927895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he television ______________(repair). It’</w:t>
      </w:r>
      <w:r w:rsidR="006F0881">
        <w:rPr>
          <w:rFonts w:ascii="Times New Roman" w:hAnsi="Times New Roman" w:cs="Times New Roman"/>
        </w:rPr>
        <w:t>s working again now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The church tower ______________(restore). The work is almost finished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‘How old is the tower?’ ‘It ______________(believe) to be over 600 years old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If I didn’t do my job properly, I ______________(would/ sack)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: I let some papers on the desk last night and I can’t find them now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They ______________(might/ throw) away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 learned to swim when I was very young. I ______________(teach) by my mother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After ______________(arrest), I was taken to the police station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This road ______________(repair), so we have to take another road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Two people ______________(report) to ______________ (injure) in an explosion at a factory early this morning.</w:t>
      </w:r>
    </w:p>
    <w:p w:rsidR="006F0881" w:rsidRDefault="006F0881" w:rsidP="009278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I haven’t received the letter. It ______________(might/ send) to the wrong address.</w:t>
      </w:r>
    </w:p>
    <w:p w:rsidR="006F0881" w:rsidRDefault="006F0881" w:rsidP="006F0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The vegetables didn’t taste very good. They ______________(cook) for too long.</w:t>
      </w:r>
    </w:p>
    <w:p w:rsidR="006F0881" w:rsidRDefault="006F0881" w:rsidP="006F08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The examination papers are scored by machine. The students ______________(tell) their results next week.</w:t>
      </w:r>
    </w:p>
    <w:p w:rsidR="006F0881" w:rsidRPr="00CB41B7" w:rsidRDefault="006F0881" w:rsidP="006F0881">
      <w:pPr>
        <w:spacing w:after="0" w:line="240" w:lineRule="auto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III. Put these sentences into the passive voice.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hould they help Jane with the sewing?</w:t>
      </w:r>
      <w:r>
        <w:rPr>
          <w:rFonts w:ascii="Times New Roman" w:hAnsi="Times New Roman" w:cs="Times New Roman"/>
        </w:rPr>
        <w:tab/>
        <w:t>?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he mechanic is repairing Judy’s car. </w:t>
      </w:r>
      <w:r>
        <w:rPr>
          <w:rFonts w:ascii="Times New Roman" w:hAnsi="Times New Roman" w:cs="Times New Roman"/>
        </w:rPr>
        <w:tab/>
        <w:t>.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Must we finish the test before ten? </w:t>
      </w:r>
      <w:r>
        <w:rPr>
          <w:rFonts w:ascii="Times New Roman" w:hAnsi="Times New Roman" w:cs="Times New Roman"/>
        </w:rPr>
        <w:tab/>
        <w:t>?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They use a computer to do that job nowadays. </w:t>
      </w:r>
      <w:r>
        <w:rPr>
          <w:rFonts w:ascii="Times New Roman" w:hAnsi="Times New Roman" w:cs="Times New Roman"/>
        </w:rPr>
        <w:tab/>
        <w:t>.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Employers must pay all travel expensive for this training course.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Did her story take them in? </w:t>
      </w:r>
      <w:r>
        <w:rPr>
          <w:rFonts w:ascii="Times New Roman" w:hAnsi="Times New Roman" w:cs="Times New Roman"/>
        </w:rPr>
        <w:tab/>
        <w:t>?</w:t>
      </w:r>
    </w:p>
    <w:p w:rsidR="006F0881" w:rsidRDefault="006F0881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407CD">
        <w:rPr>
          <w:rFonts w:ascii="Times New Roman" w:hAnsi="Times New Roman" w:cs="Times New Roman"/>
        </w:rPr>
        <w:t>The bank manager kept me waiting for half an hour.</w:t>
      </w:r>
      <w:r w:rsidR="00B407CD"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Has he spelt this word wrongly?</w:t>
      </w:r>
      <w:r>
        <w:rPr>
          <w:rFonts w:ascii="Times New Roman" w:hAnsi="Times New Roman" w:cs="Times New Roman"/>
        </w:rPr>
        <w:tab/>
        <w:t>?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All his friends will see him off at the airport.</w:t>
      </w: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They used to drink beer for breakfast in England years ago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Someone might have sent the letter to wrong address. </w:t>
      </w: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They were cleaning the floor when I arrived. </w:t>
      </w: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They are digging the hole on the wrong side of the road.</w:t>
      </w: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They are going to steal your money if you’re not careful.</w:t>
      </w: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Has anyone ever asked you for your opinion? </w:t>
      </w:r>
      <w:r>
        <w:rPr>
          <w:rFonts w:ascii="Times New Roman" w:hAnsi="Times New Roman" w:cs="Times New Roman"/>
        </w:rPr>
        <w:tab/>
        <w:t>?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Alan’s knowledge of art doesn’t impress me.</w:t>
      </w: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How do people make candles? </w:t>
      </w:r>
      <w:r>
        <w:rPr>
          <w:rFonts w:ascii="Times New Roman" w:hAnsi="Times New Roman" w:cs="Times New Roman"/>
        </w:rPr>
        <w:tab/>
        <w:t>?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They can’t make tea with cold water.</w:t>
      </w: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When is someone going to announce the results of the contest?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Nobody informed the police that thee had been a mistake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.</w:t>
      </w:r>
    </w:p>
    <w:p w:rsidR="00B407CD" w:rsidRDefault="00B407C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7D001F">
        <w:rPr>
          <w:rFonts w:ascii="Times New Roman" w:hAnsi="Times New Roman" w:cs="Times New Roman"/>
        </w:rPr>
        <w:t>Where will your company send you next year?</w:t>
      </w:r>
      <w:r w:rsidR="007D001F">
        <w:rPr>
          <w:rFonts w:ascii="Times New Roman" w:hAnsi="Times New Roman" w:cs="Times New Roman"/>
        </w:rPr>
        <w:tab/>
        <w:t>?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Who looked after the children when you were away?</w:t>
      </w:r>
      <w:r>
        <w:rPr>
          <w:rFonts w:ascii="Times New Roman" w:hAnsi="Times New Roman" w:cs="Times New Roman"/>
        </w:rPr>
        <w:tab/>
        <w:t>?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Look! Someone is feeding the seals. </w:t>
      </w:r>
      <w:r>
        <w:rPr>
          <w:rFonts w:ascii="Times New Roman" w:hAnsi="Times New Roman" w:cs="Times New Roman"/>
        </w:rPr>
        <w:tab/>
        <w:t>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Kathy had returned the book to the library.</w:t>
      </w:r>
      <w:r>
        <w:rPr>
          <w:rFonts w:ascii="Times New Roman" w:hAnsi="Times New Roman" w:cs="Times New Roman"/>
        </w:rPr>
        <w:tab/>
        <w:t>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By this time tomorrow, the president will have made the announcement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The pollution in the city was affecting people’s breathing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Mrs. Andrews hasn’t signed those papers yet. Has Mr. Andrews signed then yet?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?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Is a student pilot flying that airplane? </w:t>
      </w:r>
      <w:r>
        <w:rPr>
          <w:rFonts w:ascii="Times New Roman" w:hAnsi="Times New Roman" w:cs="Times New Roman"/>
        </w:rPr>
        <w:tab/>
        <w:t>?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Where did they hold the 1988 Olympic Games?</w:t>
      </w:r>
      <w:r>
        <w:rPr>
          <w:rFonts w:ascii="Times New Roman" w:hAnsi="Times New Roman" w:cs="Times New Roman"/>
        </w:rPr>
        <w:tab/>
        <w:t>?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Do they make those tractors in this country, or do they important them?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?</w:t>
      </w:r>
    </w:p>
    <w:p w:rsidR="007D001F" w:rsidRPr="00CB41B7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IV. Change active to passive, paying close attention to special structures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arents always give me proper encouragement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 remember someone giving me a toy drum on my fifth birthday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7D001F" w:rsidRDefault="007D001F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omeone saw him </w:t>
      </w:r>
      <w:r w:rsidR="00C75BC4">
        <w:rPr>
          <w:rFonts w:ascii="Times New Roman" w:hAnsi="Times New Roman" w:cs="Times New Roman"/>
        </w:rPr>
        <w:t>pick up the gun.</w:t>
      </w:r>
    </w:p>
    <w:p w:rsidR="00C75BC4" w:rsidRDefault="00C75BC4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C75BC4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hey asked me some difficult questions at the interview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on’t touch this switch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He won’t let you do that silly thing again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I didn’t expect the police to find my car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I didn’t expect the police to find my car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 rarely hear her call her children bad names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Someone seems to have made a terrible mistake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I think they should have offered Tom the job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People say that Arthur robbed  a bank a long time ago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They used to make little boys climb the chimneys to clean them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They suggested banning the sale of alcohol at football matches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Take off your coat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They have sent that money to the poor families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He recommended using bullet-proof glass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She loves someone praising her all the time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We believe that he has special knowledge which maybe useful to the police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You need to have your hair cut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EB5643" w:rsidRPr="00CB41B7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V. Write the sentences in another way, beginning as shown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omeone reported that the situation was under control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tuation 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t is said that she works 16 hours a day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he 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omeone thinks that the company is planning a new advertising campaign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any 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Everyone expects that the soap opera will end next year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oap opera 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t is alleged that the man drove through the town at 90 miles an hour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n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omeone reported that the President had suffered a heart attack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sident 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They think that the prisoner escaped by climbing over a wall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soner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It is reported that the buildings have been badly damaged by fire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ildings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t is reported that many people are homeless after the floods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people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e all expected Marta would pass her driving test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a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People believe that he was killed by terrorists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We knew that you were in town on the night of the crime.</w:t>
      </w:r>
    </w:p>
    <w:p w:rsidR="00B407CD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ab/>
        <w:t>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Journalists supposed that the footballer Wayne Johnson was earning £10 million a year.</w:t>
      </w:r>
    </w:p>
    <w:p w:rsidR="00EB5643" w:rsidRDefault="00EB5643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otballer</w:t>
      </w:r>
      <w:r w:rsidR="003C681D">
        <w:rPr>
          <w:rFonts w:ascii="Times New Roman" w:hAnsi="Times New Roman" w:cs="Times New Roman"/>
        </w:rPr>
        <w:t xml:space="preserve"> Wayne Johnson </w:t>
      </w:r>
      <w:r w:rsidR="003C681D">
        <w:rPr>
          <w:rFonts w:ascii="Times New Roman" w:hAnsi="Times New Roman" w:cs="Times New Roman"/>
        </w:rPr>
        <w:tab/>
        <w:t>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It is said that there is a secret tunnel between those two houses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>
        <w:rPr>
          <w:rFonts w:ascii="Times New Roman" w:hAnsi="Times New Roman" w:cs="Times New Roman"/>
        </w:rPr>
        <w:tab/>
        <w:t>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We know that they lives in a small flat on the fifth floor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</w:t>
      </w:r>
      <w:r>
        <w:rPr>
          <w:rFonts w:ascii="Times New Roman" w:hAnsi="Times New Roman" w:cs="Times New Roman"/>
        </w:rPr>
        <w:tab/>
        <w:t>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Lost of people believe that the Prime Minister and his wife have separated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me Minister </w:t>
      </w:r>
      <w:r>
        <w:rPr>
          <w:rFonts w:ascii="Times New Roman" w:hAnsi="Times New Roman" w:cs="Times New Roman"/>
        </w:rPr>
        <w:tab/>
        <w:t>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It is believed that the boy is wearing a white pullover and blue jeans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y </w:t>
      </w:r>
      <w:r>
        <w:rPr>
          <w:rFonts w:ascii="Times New Roman" w:hAnsi="Times New Roman" w:cs="Times New Roman"/>
        </w:rPr>
        <w:tab/>
        <w:t>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Everyone expects that the hostages will be released soon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ostages </w:t>
      </w:r>
      <w:r>
        <w:rPr>
          <w:rFonts w:ascii="Times New Roman" w:hAnsi="Times New Roman" w:cs="Times New Roman"/>
        </w:rPr>
        <w:tab/>
        <w:t>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It is reported that two people were injured in the explosion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people </w:t>
      </w:r>
      <w:r>
        <w:rPr>
          <w:rFonts w:ascii="Times New Roman" w:hAnsi="Times New Roman" w:cs="Times New Roman"/>
        </w:rPr>
        <w:tab/>
        <w:t>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They say exercise is good for health.</w:t>
      </w:r>
    </w:p>
    <w:p w:rsidR="003C681D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 </w:t>
      </w:r>
      <w:r>
        <w:rPr>
          <w:rFonts w:ascii="Times New Roman" w:hAnsi="Times New Roman" w:cs="Times New Roman"/>
        </w:rPr>
        <w:tab/>
        <w:t>.</w:t>
      </w:r>
    </w:p>
    <w:p w:rsidR="003C681D" w:rsidRPr="00CB41B7" w:rsidRDefault="003C681D" w:rsidP="006F088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VI. Put the verbs into the correct form, active or passive.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: Who met you at the airport yesterday?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Well, when I __________(arrive) to the airport, I __________(meet) by my best friend, Joanna.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: ______________(you/pay) your electricity bill yet?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No, but I’d better pay it today. If I don’t, my electricity ______________(shut off) by the power company.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: When ______________(your camera/ steal)?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Two months ago. While I was on my holiday, my camera __________(disappear) from my hotel room.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: Is the small lot behind your house still for sale?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No, it __________(sell) since last month and a new house __________(build) on it next month.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: I __________(leave) some papers on the desk last night and I can’t find them now.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It ______________(might/ throw) away.</w:t>
      </w:r>
    </w:p>
    <w:p w:rsidR="003C681D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: What a nice garden! It ______________(must/ take) good care of.</w:t>
      </w:r>
    </w:p>
    <w:p w:rsidR="003C681D" w:rsidRPr="00927895" w:rsidRDefault="003C681D" w:rsidP="0012373F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That’s right. We can see that the plants and flowers __________(water) everyday and the grass __________(cut) regularly.</w:t>
      </w:r>
    </w:p>
    <w:p w:rsidR="006F0881" w:rsidRDefault="003C681D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Can you come to the police station? The man who __________(suspect) of stealing your wallet __________(arrest), and __________(question) at the moment. The police hope he __________(identify), either by you or another witness.</w:t>
      </w:r>
    </w:p>
    <w:p w:rsidR="003C681D" w:rsidRDefault="003C681D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The building at the end of the High Street is </w:t>
      </w:r>
      <w:proofErr w:type="spellStart"/>
      <w:r>
        <w:rPr>
          <w:rFonts w:ascii="Times New Roman" w:hAnsi="Times New Roman" w:cs="Times New Roman"/>
        </w:rPr>
        <w:t>Barford</w:t>
      </w:r>
      <w:proofErr w:type="spellEnd"/>
      <w:r>
        <w:rPr>
          <w:rFonts w:ascii="Times New Roman" w:hAnsi="Times New Roman" w:cs="Times New Roman"/>
        </w:rPr>
        <w:t xml:space="preserve"> Hall</w:t>
      </w:r>
      <w:r w:rsidR="00BE0DDE">
        <w:rPr>
          <w:rFonts w:ascii="Times New Roman" w:hAnsi="Times New Roman" w:cs="Times New Roman"/>
        </w:rPr>
        <w:t xml:space="preserve">, which _________(build) in 1827. Today the Hall ______ (own) by </w:t>
      </w:r>
      <w:proofErr w:type="spellStart"/>
      <w:r w:rsidR="00BE0DDE">
        <w:rPr>
          <w:rFonts w:ascii="Times New Roman" w:hAnsi="Times New Roman" w:cs="Times New Roman"/>
        </w:rPr>
        <w:t>Bardale</w:t>
      </w:r>
      <w:proofErr w:type="spellEnd"/>
      <w:r w:rsidR="00BE0DDE">
        <w:rPr>
          <w:rFonts w:ascii="Times New Roman" w:hAnsi="Times New Roman" w:cs="Times New Roman"/>
        </w:rPr>
        <w:t xml:space="preserve"> Council. It __________(use) as a warehouse when it __________(buy) by the Council in 152, and it __________(not look) after very well. Since then a lot of work __________(do) on it, and these days the Hall ______ (use) as an art center.</w:t>
      </w:r>
    </w:p>
    <w:p w:rsidR="00BE0DDE" w:rsidRDefault="00BE0DDE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The Eiffel Tower ________(be) in Paris, France. It ________(visit) by millions of people every year. It _________ (design) by Alexander Eiffel (1832-1923) . It _______(erect) in 1889 for the Paris exposition. Since that time, it _____ (be) the most famous landmark in Paris. Today it ___________(recognize) by people throughout the world.</w:t>
      </w:r>
    </w:p>
    <w:p w:rsidR="00BE0DDE" w:rsidRDefault="00BE0DDE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 Winton Castle __________(damage) in a fire last night. The fire, which __________(discover) at about 9 o’clock, spread very quickly. Nobody __________(injure) but two people had to __________(rescue) from an upstairs room. A number of paintings ______________(believe/ destroy). It ______________(not/ know) how the fire started. </w:t>
      </w:r>
    </w:p>
    <w:p w:rsidR="00BE0DDE" w:rsidRDefault="00BE0DDE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Repair work started yesterday on the </w:t>
      </w:r>
      <w:proofErr w:type="spellStart"/>
      <w:r>
        <w:rPr>
          <w:rFonts w:ascii="Times New Roman" w:hAnsi="Times New Roman" w:cs="Times New Roman"/>
        </w:rPr>
        <w:t>Paxham</w:t>
      </w:r>
      <w:proofErr w:type="spellEnd"/>
      <w:r>
        <w:rPr>
          <w:rFonts w:ascii="Times New Roman" w:hAnsi="Times New Roman" w:cs="Times New Roman"/>
        </w:rPr>
        <w:t>-Longworth road. The road __________(resurface) now and there will be long delays. Drivers ________(ask) to use an alternative route if possible. The work ________(expect) to last two weeks. Next Sunday the road ________(close) and traffic ________(divert).</w:t>
      </w:r>
    </w:p>
    <w:p w:rsidR="00BE0DDE" w:rsidRDefault="00BE0DDE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In </w:t>
      </w:r>
      <w:proofErr w:type="spellStart"/>
      <w:r>
        <w:rPr>
          <w:rFonts w:ascii="Times New Roman" w:hAnsi="Times New Roman" w:cs="Times New Roman"/>
        </w:rPr>
        <w:t>Paxham</w:t>
      </w:r>
      <w:proofErr w:type="spellEnd"/>
      <w:r>
        <w:rPr>
          <w:rFonts w:ascii="Times New Roman" w:hAnsi="Times New Roman" w:cs="Times New Roman"/>
        </w:rPr>
        <w:t xml:space="preserve"> yesterday a shop assistant ________(force) to hand over £500 after __________(threaten) by a man with a knife. The man escaped in a car which </w:t>
      </w:r>
      <w:r w:rsidR="0012373F">
        <w:rPr>
          <w:rFonts w:ascii="Times New Roman" w:hAnsi="Times New Roman" w:cs="Times New Roman"/>
        </w:rPr>
        <w:t xml:space="preserve"> _________(steal) earlier in the day. The car __________(later/ find) in a car park where it ________(abandon) by the thief. A man ________(arrest) in connection with the robbery and ______________(still/ question) by the police.</w:t>
      </w:r>
    </w:p>
    <w:p w:rsidR="0012373F" w:rsidRPr="00CB41B7" w:rsidRDefault="0012373F" w:rsidP="001237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VII. Choose the correct verb forms in this news report about a storm.</w:t>
      </w:r>
    </w:p>
    <w:p w:rsidR="0012373F" w:rsidRDefault="0012373F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illions of pounds’ worth of damage (1)____ by a storm which (2)____across the north of England last night. The River </w:t>
      </w:r>
      <w:proofErr w:type="spellStart"/>
      <w:r>
        <w:rPr>
          <w:rFonts w:ascii="Times New Roman" w:hAnsi="Times New Roman" w:cs="Times New Roman"/>
        </w:rPr>
        <w:t>Ribble</w:t>
      </w:r>
      <w:proofErr w:type="spellEnd"/>
      <w:r>
        <w:rPr>
          <w:rFonts w:ascii="Times New Roman" w:hAnsi="Times New Roman" w:cs="Times New Roman"/>
        </w:rPr>
        <w:t xml:space="preserve"> (3)____ its banks after heavy rain. Many people (4)____ form the floods by fire-fighters, who (5)____ hundreds of calls for help. Wind speeds (6)____ ninety miles an hour in some places. Road (7)____ by fallen trees, and electricity lines (8)____down, leaving thousands of homes without electricity. ‘Everything possible (9)____ to get things back to normal’, a spokesman (10)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2373F" w:rsidTr="0012373F"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. has caused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s been caused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caused</w:t>
            </w:r>
          </w:p>
        </w:tc>
      </w:tr>
      <w:tr w:rsidR="0012373F" w:rsidTr="0012373F"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. swept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as swept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as being swept</w:t>
            </w:r>
          </w:p>
        </w:tc>
      </w:tr>
      <w:tr w:rsidR="0012373F" w:rsidTr="0012373F"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. was burst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s been burst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urst</w:t>
            </w:r>
          </w:p>
        </w:tc>
      </w:tr>
      <w:tr w:rsidR="0012373F" w:rsidTr="0012373F"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. rescued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ere rescued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e rescued</w:t>
            </w:r>
          </w:p>
        </w:tc>
      </w:tr>
      <w:tr w:rsidR="0012373F" w:rsidTr="0012373F"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A. has received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received</w:t>
            </w:r>
          </w:p>
        </w:tc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ere received</w:t>
            </w:r>
          </w:p>
        </w:tc>
      </w:tr>
      <w:tr w:rsidR="0012373F" w:rsidTr="0012373F">
        <w:tc>
          <w:tcPr>
            <w:tcW w:w="3561" w:type="dxa"/>
          </w:tcPr>
          <w:p w:rsidR="0012373F" w:rsidRDefault="0012373F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A. </w:t>
            </w:r>
            <w:r w:rsidR="009D127B">
              <w:rPr>
                <w:rFonts w:ascii="Times New Roman" w:hAnsi="Times New Roman" w:cs="Times New Roman"/>
              </w:rPr>
              <w:t>reached</w:t>
            </w:r>
          </w:p>
        </w:tc>
        <w:tc>
          <w:tcPr>
            <w:tcW w:w="3561" w:type="dxa"/>
          </w:tcPr>
          <w:p w:rsidR="0012373F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s reached</w:t>
            </w:r>
          </w:p>
        </w:tc>
        <w:tc>
          <w:tcPr>
            <w:tcW w:w="3561" w:type="dxa"/>
          </w:tcPr>
          <w:p w:rsidR="0012373F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ere reached</w:t>
            </w:r>
          </w:p>
        </w:tc>
      </w:tr>
      <w:tr w:rsidR="009D127B" w:rsidTr="0012373F"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A. has blocked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locked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ere blocked</w:t>
            </w:r>
          </w:p>
        </w:tc>
      </w:tr>
      <w:tr w:rsidR="009D127B" w:rsidTr="0012373F"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A. were brought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rought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d brought</w:t>
            </w:r>
          </w:p>
        </w:tc>
      </w:tr>
      <w:tr w:rsidR="009D127B" w:rsidTr="0012373F"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A. was done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s being done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is doing</w:t>
            </w:r>
          </w:p>
        </w:tc>
      </w:tr>
      <w:tr w:rsidR="009D127B" w:rsidTr="0012373F"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A. said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as said</w:t>
            </w:r>
          </w:p>
        </w:tc>
        <w:tc>
          <w:tcPr>
            <w:tcW w:w="3561" w:type="dxa"/>
          </w:tcPr>
          <w:p w:rsidR="009D127B" w:rsidRDefault="009D127B" w:rsidP="00123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ay</w:t>
            </w:r>
          </w:p>
        </w:tc>
      </w:tr>
    </w:tbl>
    <w:p w:rsidR="0012373F" w:rsidRPr="00CB41B7" w:rsidRDefault="009D127B" w:rsidP="001237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VIII. Reply to what people say. Use the subject in brackets.</w:t>
      </w:r>
    </w:p>
    <w:p w:rsidR="009D127B" w:rsidRDefault="009D127B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: The bus fares have been increased. (they)</w:t>
      </w:r>
    </w:p>
    <w:p w:rsidR="009D127B" w:rsidRDefault="009D127B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What? You mean ______________________________________________________________________ again!</w:t>
      </w:r>
    </w:p>
    <w:p w:rsidR="009D127B" w:rsidRDefault="009D127B" w:rsidP="001237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: Bicycles should be used for short journeys. (people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Yes, I agree.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: A new source of energy has been discovered. (someone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What? Did you say that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: This building is going to be knocked down. (they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Well, no one told me that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: Eggs shouldn’t be kept in a freezer. (you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Really? I didn’t know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: Why isn’t litter put in the bin? (people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Exactly. Why don’t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: A lot of money was stolen in the robbery. ( the robbers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Really? The papers this morning don’t say that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: The road in front of my house is being resurfaced at the moment. (they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What? Did you say that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A: A decision will not be made until the next meeting. (the board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Well, I’ve heard that </w:t>
      </w:r>
      <w:r>
        <w:rPr>
          <w:rFonts w:ascii="Times New Roman" w:hAnsi="Times New Roman" w:cs="Times New Roman"/>
        </w:rPr>
        <w:tab/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A: How is this word pronounced? (people)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: Sorry, I don’t know </w:t>
      </w:r>
      <w:r>
        <w:rPr>
          <w:rFonts w:ascii="Times New Roman" w:hAnsi="Times New Roman" w:cs="Times New Roman"/>
        </w:rPr>
        <w:tab/>
        <w:t>.</w:t>
      </w:r>
    </w:p>
    <w:p w:rsidR="009D127B" w:rsidRPr="00CB41B7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 xml:space="preserve">IX. Use the words in brackets to complete the sentence. Use the structure </w:t>
      </w:r>
      <w:r w:rsidRPr="00CB41B7">
        <w:rPr>
          <w:rFonts w:ascii="Times New Roman" w:hAnsi="Times New Roman" w:cs="Times New Roman"/>
          <w:b/>
          <w:i/>
        </w:rPr>
        <w:t>have something done</w:t>
      </w:r>
      <w:r w:rsidRPr="00CB41B7">
        <w:rPr>
          <w:rFonts w:ascii="Times New Roman" w:hAnsi="Times New Roman" w:cs="Times New Roman"/>
          <w:b/>
        </w:rPr>
        <w:t>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e ___________________(the house/ paint) at the moment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 lost my key. I’ll have to ___________________(another key/ make)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en was the last time you ___________________(your hair/ cut)?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You look different. ____________________(you/ your hair/ cut)?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____________________(you/ a newspaper/ deliver) to your house or do you go to the shop to buy one?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: Can I see the photos you took when you were on holiday?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I’m afraid I ___________________(not/ the film/ develop) yet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: What are those workmen doing in your garden?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: Oh, we ____________________(a swimming pool/ build)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This coat is dirty. I must ___________________(it/clean).</w:t>
      </w:r>
    </w:p>
    <w:p w:rsidR="009D127B" w:rsidRDefault="009D127B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f you want to wear earrings, why don’t you ___________________( your ears/ pierce)?</w:t>
      </w:r>
    </w:p>
    <w:p w:rsidR="009D127B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A: My car has been serviced recently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B: How often ___________________ (you/ your car/ service)?</w:t>
      </w:r>
    </w:p>
    <w:p w:rsidR="00E46DB3" w:rsidRPr="00CB41B7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 xml:space="preserve">X. Complete the sentences, using </w:t>
      </w:r>
      <w:r w:rsidRPr="00CB41B7">
        <w:rPr>
          <w:rFonts w:ascii="Times New Roman" w:hAnsi="Times New Roman" w:cs="Times New Roman"/>
          <w:b/>
          <w:i/>
        </w:rPr>
        <w:t>the causative form</w:t>
      </w:r>
      <w:r w:rsidRPr="00CB41B7">
        <w:rPr>
          <w:rFonts w:ascii="Times New Roman" w:hAnsi="Times New Roman" w:cs="Times New Roman"/>
          <w:b/>
        </w:rPr>
        <w:t>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avid went to the hospital.. A nurse bandaged his arm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 had his arm </w:t>
      </w:r>
      <w:r w:rsidRPr="00E46DB3">
        <w:rPr>
          <w:rFonts w:ascii="Times New Roman" w:hAnsi="Times New Roman" w:cs="Times New Roman"/>
          <w:i/>
          <w:u w:val="single"/>
        </w:rPr>
        <w:t>bandaged</w:t>
      </w:r>
      <w:r>
        <w:rPr>
          <w:rFonts w:ascii="Times New Roman" w:hAnsi="Times New Roman" w:cs="Times New Roman"/>
        </w:rPr>
        <w:t>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aniel is going to the dentist. He is going to fill his tooth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 is going to have the dentist ______________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 didn’t recognize Sheila. the hairdresser’s dyed her hair. 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he’s had her hair ______________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’ve been getting a lot annoying phone calls, so the telephone company is going to change my number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o I’m going to get the telephone company ______________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Gabrielle broke her leg six weeks ago but she’s much better now. In fact the doctors should be taking the plaster off tomorrow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abrielle should be having the plaster ______________.</w:t>
      </w:r>
    </w:p>
    <w:p w:rsidR="00E46DB3" w:rsidRDefault="00E46DB3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A7831">
        <w:rPr>
          <w:rFonts w:ascii="Times New Roman" w:hAnsi="Times New Roman" w:cs="Times New Roman"/>
        </w:rPr>
        <w:t>Since Rowland made a lot of money, he’s not content with his little cottage, so an architect’s designed him a fine new house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owland has had an architect ______________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This room gets too hot when the sun shines so I’m getting someone to fit blinds on the windows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’m having blinds______________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nne is walking around town while her photos are being developed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nne is getting her photos ______________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e don’t really know what Shakespeare looked like. I wish he had asked someone to paint his portrait before he died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 wish Shakespeare had had his portrait ______________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My sister had always been self-conscious about her nose so she decided to go to a clinic for an operation to have it ______________.</w:t>
      </w:r>
    </w:p>
    <w:p w:rsidR="00BA7831" w:rsidRPr="00CB41B7" w:rsidRDefault="00BA7831" w:rsidP="00BA7831">
      <w:pPr>
        <w:tabs>
          <w:tab w:val="left" w:leader="underscore" w:pos="10339"/>
        </w:tabs>
        <w:spacing w:after="0" w:line="240" w:lineRule="auto"/>
        <w:rPr>
          <w:rFonts w:ascii="Times New Roman" w:hAnsi="Times New Roman" w:cs="Times New Roman"/>
          <w:b/>
        </w:rPr>
      </w:pPr>
      <w:r w:rsidRPr="00CB41B7">
        <w:rPr>
          <w:rFonts w:ascii="Times New Roman" w:hAnsi="Times New Roman" w:cs="Times New Roman"/>
          <w:b/>
        </w:rPr>
        <w:t>X</w:t>
      </w:r>
      <w:r w:rsidR="00CB41B7">
        <w:rPr>
          <w:rFonts w:ascii="Times New Roman" w:hAnsi="Times New Roman" w:cs="Times New Roman"/>
          <w:b/>
        </w:rPr>
        <w:t>I</w:t>
      </w:r>
      <w:r w:rsidRPr="00CB41B7">
        <w:rPr>
          <w:rFonts w:ascii="Times New Roman" w:hAnsi="Times New Roman" w:cs="Times New Roman"/>
          <w:b/>
        </w:rPr>
        <w:t>. Write a second sentence so that it has a similar meaning to the first. Use the word in Brackets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e have to test these products. (be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 Belgian called Etienne Lenoir made the first motor car. (by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igel’s passport was taken away from him by the police. (took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hey pay babysitters a lot of money. (are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I hope they’ll interview me for the job. (to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 mechanic is repairing Judy’s car. (having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Tessa lost her way. (got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Everyone agreed that the plan should go ahead. (it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hen did they decorate your kitchen? (get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They believe that he is living abroad. (be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Pavarotti sang the song. (by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Someone is cleaning the floor. (being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Do you suppose your brother could have written such a letter? (been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Laura had her brother repair her bicycle. (to)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</w:t>
      </w:r>
    </w:p>
    <w:p w:rsidR="00BA7831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Don’t do that again. (be)</w:t>
      </w:r>
    </w:p>
    <w:p w:rsidR="00BA7831" w:rsidRPr="00CB41B7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.</w:t>
      </w:r>
      <w:r w:rsidR="00101A72" w:rsidRPr="00CB41B7">
        <w:rPr>
          <w:rFonts w:ascii="Times New Roman" w:hAnsi="Times New Roman" w:cs="Times New Roman"/>
          <w:b/>
        </w:rPr>
        <w:t>XII. Choose the correct answer.</w:t>
      </w:r>
    </w:p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e can’t go along here because the road 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101A72">
        <w:tc>
          <w:tcPr>
            <w:tcW w:w="2670" w:type="dxa"/>
          </w:tcPr>
          <w:p w:rsidR="00101A72" w:rsidRDefault="00101A72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is repairing</w:t>
            </w:r>
          </w:p>
        </w:tc>
        <w:tc>
          <w:tcPr>
            <w:tcW w:w="2671" w:type="dxa"/>
          </w:tcPr>
          <w:p w:rsidR="00101A72" w:rsidRDefault="00101A72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s repaired</w:t>
            </w:r>
          </w:p>
        </w:tc>
        <w:tc>
          <w:tcPr>
            <w:tcW w:w="2671" w:type="dxa"/>
          </w:tcPr>
          <w:p w:rsidR="00101A72" w:rsidRDefault="00101A72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is being repaired</w:t>
            </w:r>
          </w:p>
        </w:tc>
        <w:tc>
          <w:tcPr>
            <w:tcW w:w="2671" w:type="dxa"/>
          </w:tcPr>
          <w:p w:rsidR="00101A72" w:rsidRDefault="00101A72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repaires</w:t>
            </w:r>
            <w:proofErr w:type="spellEnd"/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he story I’ve just read ____ Agatha Christi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 was written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was written by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as written from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rote by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y don’t you have your brother ____ the roof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epairs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repair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repair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o repair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he man died because medical help was not summoned. A doctor should 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be have call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een call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e call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have been called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omething funny ____ in class yesterd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happen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as happen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ppens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is happened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Many US automobiles ____ in Detroit, Michig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anufacture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ve manufactur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re manufactur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are manufacturing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 lot of pesticide residue can ____ on unwashed produ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fin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foun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e finding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be found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e ____ by a loud noise during the nigh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oke up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re woken up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ere woken up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ere waking up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How did that window ____? – I don’t kn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et broken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roke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got broken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broken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Some film starts ____ difficult to work wi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are said be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are said to be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ay to be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aid to be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Last night a tornado swept through Rockville. It ____ everything in its pa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estroy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was destroy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as being destroy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has been destroyed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Vitamin C ____ by the human body. It gets into blood stream quick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absorbs easily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s easily absorbing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is easily adsorb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absorbed easily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Why did Tom keep making jokes about me? I don’t enjoy ____ 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be laugh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o be laugh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laughing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being laughed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John ____ last wee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had his house painted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d painted his house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d his father to paint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had his house paint</w:t>
            </w:r>
          </w:p>
        </w:tc>
      </w:tr>
    </w:tbl>
    <w:p w:rsidR="00101A72" w:rsidRDefault="00101A72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Today, many serious childhood diseases ____ by early immu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101A72" w:rsidTr="00586B2F">
        <w:tc>
          <w:tcPr>
            <w:tcW w:w="2670" w:type="dxa"/>
          </w:tcPr>
          <w:p w:rsidR="00101A72" w:rsidRDefault="00101A72" w:rsidP="00CB41B7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are </w:t>
            </w:r>
            <w:r w:rsidR="00CB41B7">
              <w:rPr>
                <w:rFonts w:ascii="Times New Roman" w:hAnsi="Times New Roman" w:cs="Times New Roman"/>
              </w:rPr>
              <w:t>preventing</w:t>
            </w:r>
          </w:p>
        </w:tc>
        <w:tc>
          <w:tcPr>
            <w:tcW w:w="2671" w:type="dxa"/>
          </w:tcPr>
          <w:p w:rsidR="00101A72" w:rsidRDefault="00101A72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CB41B7">
              <w:rPr>
                <w:rFonts w:ascii="Times New Roman" w:hAnsi="Times New Roman" w:cs="Times New Roman"/>
              </w:rPr>
              <w:t xml:space="preserve"> can prev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1" w:type="dxa"/>
          </w:tcPr>
          <w:p w:rsidR="00101A72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revent</w:t>
            </w:r>
          </w:p>
        </w:tc>
        <w:tc>
          <w:tcPr>
            <w:tcW w:w="2671" w:type="dxa"/>
          </w:tcPr>
          <w:p w:rsidR="00101A72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can be prevented</w:t>
            </w:r>
          </w:p>
        </w:tc>
      </w:tr>
    </w:tbl>
    <w:p w:rsidR="00101A72" w:rsidRDefault="00CB41B7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‘____ about the eight o’clock flight to Chicago?’ ‘Not yet.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CB41B7" w:rsidTr="00CB41B7">
        <w:tc>
          <w:tcPr>
            <w:tcW w:w="5341" w:type="dxa"/>
          </w:tcPr>
          <w:p w:rsidR="00CB41B7" w:rsidRDefault="00CB41B7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has been an announcement made</w:t>
            </w:r>
          </w:p>
        </w:tc>
        <w:tc>
          <w:tcPr>
            <w:tcW w:w="5342" w:type="dxa"/>
          </w:tcPr>
          <w:p w:rsidR="00CB41B7" w:rsidRDefault="00CB41B7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s an announcement made</w:t>
            </w:r>
          </w:p>
        </w:tc>
      </w:tr>
      <w:tr w:rsidR="00CB41B7" w:rsidTr="00CB41B7">
        <w:tc>
          <w:tcPr>
            <w:tcW w:w="5341" w:type="dxa"/>
          </w:tcPr>
          <w:p w:rsidR="00CB41B7" w:rsidRDefault="00CB41B7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s an announcement been made</w:t>
            </w:r>
          </w:p>
        </w:tc>
        <w:tc>
          <w:tcPr>
            <w:tcW w:w="5342" w:type="dxa"/>
          </w:tcPr>
          <w:p w:rsidR="00CB41B7" w:rsidRDefault="00CB41B7" w:rsidP="009D127B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Has been made an announcement</w:t>
            </w:r>
          </w:p>
        </w:tc>
      </w:tr>
    </w:tbl>
    <w:p w:rsidR="00CB41B7" w:rsidRDefault="00CB41B7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‘Has the committee made its decision yet?’ – ‘No yet. They are still ____ the proposal.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B41B7" w:rsidTr="00586B2F">
        <w:tc>
          <w:tcPr>
            <w:tcW w:w="2670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onsidering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een considered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eing considered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considered</w:t>
            </w:r>
          </w:p>
        </w:tc>
      </w:tr>
    </w:tbl>
    <w:p w:rsidR="00CB41B7" w:rsidRDefault="00CB41B7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I might watch this programmer. It ____ very fun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B41B7" w:rsidTr="00586B2F">
        <w:tc>
          <w:tcPr>
            <w:tcW w:w="2670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upposes to be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is supposed being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is supposed to be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as supposed be</w:t>
            </w:r>
          </w:p>
        </w:tc>
      </w:tr>
    </w:tbl>
    <w:p w:rsidR="00CB41B7" w:rsidRDefault="00CB41B7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Do you get your heating ____ every yea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B41B7" w:rsidTr="00586B2F">
        <w:tc>
          <w:tcPr>
            <w:tcW w:w="2670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hecking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check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e checked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checked</w:t>
            </w:r>
          </w:p>
        </w:tc>
      </w:tr>
    </w:tbl>
    <w:p w:rsidR="00CB41B7" w:rsidRDefault="00CB41B7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Claude Jennings is said ____ his memo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B41B7" w:rsidTr="00586B2F">
        <w:tc>
          <w:tcPr>
            <w:tcW w:w="2670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o have been lost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o be lost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to have lost</w:t>
            </w:r>
          </w:p>
        </w:tc>
        <w:tc>
          <w:tcPr>
            <w:tcW w:w="2671" w:type="dxa"/>
          </w:tcPr>
          <w:p w:rsidR="00CB41B7" w:rsidRDefault="00CB41B7" w:rsidP="00586B2F">
            <w:pPr>
              <w:tabs>
                <w:tab w:val="left" w:leader="underscore" w:pos="1033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o lose</w:t>
            </w:r>
          </w:p>
        </w:tc>
      </w:tr>
    </w:tbl>
    <w:p w:rsidR="00CB41B7" w:rsidRDefault="00CB41B7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7831" w:rsidRPr="00927895" w:rsidRDefault="00BA7831" w:rsidP="009D127B">
      <w:pPr>
        <w:tabs>
          <w:tab w:val="left" w:leader="underscore" w:pos="10339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BA7831" w:rsidRPr="00927895" w:rsidSect="0092789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95"/>
    <w:rsid w:val="00101A72"/>
    <w:rsid w:val="0012373F"/>
    <w:rsid w:val="003C204D"/>
    <w:rsid w:val="003C681D"/>
    <w:rsid w:val="006F0881"/>
    <w:rsid w:val="007D001F"/>
    <w:rsid w:val="00927895"/>
    <w:rsid w:val="009D127B"/>
    <w:rsid w:val="00B407CD"/>
    <w:rsid w:val="00BA7831"/>
    <w:rsid w:val="00BE0DDE"/>
    <w:rsid w:val="00C167FF"/>
    <w:rsid w:val="00C75BC4"/>
    <w:rsid w:val="00CB41B7"/>
    <w:rsid w:val="00E46DB3"/>
    <w:rsid w:val="00EB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270F-0C5F-4B87-8861-38C5376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8T01:52:00Z</dcterms:created>
  <dcterms:modified xsi:type="dcterms:W3CDTF">2019-07-18T07:10:00Z</dcterms:modified>
</cp:coreProperties>
</file>